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31018" w14:textId="0C233111" w:rsidR="00D06FC8" w:rsidRPr="00551FDE" w:rsidRDefault="00D06FC8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68B4BA71" w14:textId="7B670113" w:rsidR="00D06FC8" w:rsidRPr="00551FDE" w:rsidRDefault="00D06FC8" w:rsidP="007504A2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  <w:sz w:val="32"/>
          <w:szCs w:val="20"/>
        </w:rPr>
      </w:pPr>
      <w:r w:rsidRPr="00551FDE">
        <w:rPr>
          <w:rFonts w:asciiTheme="minorHAnsi" w:hAnsiTheme="minorHAnsi" w:cstheme="minorHAnsi"/>
          <w:b/>
          <w:bCs/>
          <w:szCs w:val="20"/>
        </w:rPr>
        <w:t>Čestné prohlášení o splnění dalších podmínek veřejné zakázky (EU legislativa)</w:t>
      </w:r>
    </w:p>
    <w:p w14:paraId="78616D05" w14:textId="77777777" w:rsidR="00D06FC8" w:rsidRPr="00551FDE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551FDE" w14:paraId="7725F31F" w14:textId="77777777" w:rsidTr="002F1A42">
        <w:trPr>
          <w:trHeight w:val="396"/>
        </w:trPr>
        <w:tc>
          <w:tcPr>
            <w:tcW w:w="1843" w:type="dxa"/>
            <w:hideMark/>
          </w:tcPr>
          <w:p w14:paraId="4CA04F34" w14:textId="77777777" w:rsidR="00D06FC8" w:rsidRPr="00551FDE" w:rsidRDefault="00D06FC8" w:rsidP="002F1A42">
            <w:pPr>
              <w:ind w:right="55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1F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3D0B576E" w14:textId="77777777" w:rsidR="00D06FC8" w:rsidRPr="00551FDE" w:rsidRDefault="00D06FC8" w:rsidP="002F1A42">
            <w:pPr>
              <w:ind w:right="55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1FDE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_</w:t>
            </w:r>
          </w:p>
        </w:tc>
      </w:tr>
      <w:tr w:rsidR="00D06FC8" w:rsidRPr="00551FDE" w14:paraId="4942ADC3" w14:textId="77777777" w:rsidTr="002F1A42">
        <w:trPr>
          <w:trHeight w:val="397"/>
        </w:trPr>
        <w:tc>
          <w:tcPr>
            <w:tcW w:w="1843" w:type="dxa"/>
            <w:hideMark/>
          </w:tcPr>
          <w:p w14:paraId="05ECD624" w14:textId="77777777" w:rsidR="00D06FC8" w:rsidRPr="00551FDE" w:rsidRDefault="00D06FC8" w:rsidP="002F1A42">
            <w:pPr>
              <w:ind w:right="55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1FDE">
              <w:rPr>
                <w:rFonts w:asciiTheme="minorHAnsi" w:hAnsiTheme="minorHAnsi" w:cstheme="minorHAnsi"/>
                <w:b/>
                <w:sz w:val="20"/>
                <w:szCs w:val="20"/>
              </w:rPr>
              <w:t>IČO:</w:t>
            </w:r>
          </w:p>
        </w:tc>
        <w:tc>
          <w:tcPr>
            <w:tcW w:w="5316" w:type="dxa"/>
            <w:hideMark/>
          </w:tcPr>
          <w:p w14:paraId="69DFC984" w14:textId="77777777" w:rsidR="00D06FC8" w:rsidRPr="00551FDE" w:rsidRDefault="00D06FC8" w:rsidP="002F1A42">
            <w:pPr>
              <w:ind w:right="55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1FDE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_</w:t>
            </w:r>
          </w:p>
        </w:tc>
      </w:tr>
      <w:tr w:rsidR="00D06FC8" w:rsidRPr="00551FDE" w14:paraId="06D3386D" w14:textId="77777777" w:rsidTr="002F1A42">
        <w:trPr>
          <w:trHeight w:val="306"/>
        </w:trPr>
        <w:tc>
          <w:tcPr>
            <w:tcW w:w="1843" w:type="dxa"/>
            <w:hideMark/>
          </w:tcPr>
          <w:p w14:paraId="1E10DF65" w14:textId="77777777" w:rsidR="00D06FC8" w:rsidRPr="00551FDE" w:rsidRDefault="00D06FC8" w:rsidP="002F1A42">
            <w:pPr>
              <w:ind w:right="55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1FDE">
              <w:rPr>
                <w:rFonts w:asciiTheme="minorHAnsi" w:hAnsiTheme="minorHAnsi" w:cstheme="minorHAnsi"/>
                <w:b/>
                <w:sz w:val="20"/>
                <w:szCs w:val="20"/>
              </w:rPr>
              <w:t>se sídlem:</w:t>
            </w:r>
          </w:p>
        </w:tc>
        <w:tc>
          <w:tcPr>
            <w:tcW w:w="5316" w:type="dxa"/>
            <w:hideMark/>
          </w:tcPr>
          <w:p w14:paraId="0856D919" w14:textId="77777777" w:rsidR="00D06FC8" w:rsidRPr="00551FDE" w:rsidRDefault="00D06FC8" w:rsidP="002F1A42">
            <w:pPr>
              <w:ind w:right="55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1FDE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_</w:t>
            </w:r>
          </w:p>
        </w:tc>
      </w:tr>
    </w:tbl>
    <w:p w14:paraId="702864BE" w14:textId="77777777" w:rsidR="00D06FC8" w:rsidRPr="00551FDE" w:rsidRDefault="00D06FC8" w:rsidP="00D06FC8">
      <w:pPr>
        <w:ind w:right="553"/>
        <w:rPr>
          <w:rFonts w:asciiTheme="minorHAnsi" w:hAnsiTheme="minorHAnsi" w:cstheme="minorHAnsi"/>
          <w:b/>
          <w:sz w:val="20"/>
          <w:szCs w:val="20"/>
        </w:rPr>
      </w:pPr>
    </w:p>
    <w:p w14:paraId="58ADC13C" w14:textId="77777777" w:rsidR="00D06FC8" w:rsidRPr="00551FDE" w:rsidRDefault="00D06FC8" w:rsidP="00D06FC8">
      <w:pPr>
        <w:ind w:right="553"/>
        <w:rPr>
          <w:rFonts w:asciiTheme="minorHAnsi" w:hAnsiTheme="minorHAnsi" w:cstheme="minorHAnsi"/>
          <w:b/>
          <w:sz w:val="20"/>
          <w:szCs w:val="20"/>
        </w:rPr>
      </w:pPr>
      <w:r w:rsidRPr="00551FDE">
        <w:rPr>
          <w:rFonts w:asciiTheme="minorHAnsi" w:hAnsiTheme="minorHAnsi" w:cstheme="minorHAnsi"/>
          <w:b/>
          <w:sz w:val="20"/>
          <w:szCs w:val="20"/>
        </w:rPr>
        <w:t>zapsaný v obchodním rejstříku vedeném _______________________</w:t>
      </w:r>
    </w:p>
    <w:p w14:paraId="1CDB1083" w14:textId="77777777" w:rsidR="00D06FC8" w:rsidRPr="00551FDE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0"/>
          <w:szCs w:val="20"/>
        </w:rPr>
      </w:pPr>
      <w:r w:rsidRPr="00551FDE">
        <w:rPr>
          <w:rFonts w:asciiTheme="minorHAnsi" w:hAnsiTheme="minorHAnsi" w:cstheme="minorHAnsi"/>
          <w:b/>
          <w:sz w:val="20"/>
          <w:szCs w:val="20"/>
        </w:rPr>
        <w:t xml:space="preserve">(dále jen </w:t>
      </w:r>
      <w:r w:rsidRPr="00551FDE">
        <w:rPr>
          <w:rFonts w:asciiTheme="minorHAnsi" w:hAnsiTheme="minorHAnsi" w:cstheme="minorHAnsi"/>
          <w:sz w:val="20"/>
          <w:szCs w:val="20"/>
        </w:rPr>
        <w:t>„</w:t>
      </w:r>
      <w:r w:rsidRPr="00551FDE">
        <w:rPr>
          <w:rFonts w:asciiTheme="minorHAnsi" w:hAnsiTheme="minorHAnsi" w:cstheme="minorHAnsi"/>
          <w:b/>
          <w:sz w:val="20"/>
          <w:szCs w:val="20"/>
        </w:rPr>
        <w:t>dodavatel</w:t>
      </w:r>
      <w:r w:rsidRPr="00551FDE">
        <w:rPr>
          <w:rFonts w:asciiTheme="minorHAnsi" w:hAnsiTheme="minorHAnsi" w:cstheme="minorHAnsi"/>
          <w:sz w:val="20"/>
          <w:szCs w:val="20"/>
        </w:rPr>
        <w:t xml:space="preserve">“)  </w:t>
      </w:r>
    </w:p>
    <w:p w14:paraId="1B1532C8" w14:textId="77777777" w:rsidR="00D06FC8" w:rsidRPr="00551FDE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1749D72F" w14:textId="4ACF1529" w:rsidR="00D06FC8" w:rsidRPr="00551FDE" w:rsidRDefault="00D06FC8" w:rsidP="00D06FC8">
      <w:pPr>
        <w:rPr>
          <w:rFonts w:asciiTheme="minorHAnsi" w:hAnsiTheme="minorHAnsi" w:cstheme="minorHAnsi"/>
          <w:sz w:val="20"/>
          <w:szCs w:val="20"/>
        </w:rPr>
      </w:pPr>
      <w:r w:rsidRPr="00551FDE">
        <w:rPr>
          <w:rFonts w:asciiTheme="minorHAnsi" w:hAnsiTheme="minorHAnsi" w:cstheme="minorHAnsi"/>
          <w:sz w:val="20"/>
          <w:szCs w:val="20"/>
        </w:rPr>
        <w:t xml:space="preserve">tímto pro účely veřejné zakázky s názvem </w:t>
      </w:r>
      <w:r w:rsidRPr="00551FDE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590C66" w:rsidRPr="00551FDE">
        <w:rPr>
          <w:rFonts w:asciiTheme="minorHAnsi" w:hAnsiTheme="minorHAnsi" w:cstheme="minorHAnsi"/>
          <w:b/>
          <w:bCs/>
          <w:sz w:val="20"/>
          <w:szCs w:val="20"/>
        </w:rPr>
        <w:t>Analýza a doporučení nejvhodnějšího řešení k modernizaci ERP systému ČZU</w:t>
      </w:r>
      <w:r w:rsidRPr="00551FDE">
        <w:rPr>
          <w:rFonts w:asciiTheme="minorHAnsi" w:hAnsiTheme="minorHAnsi" w:cstheme="minorHAnsi"/>
          <w:b/>
          <w:bCs/>
          <w:sz w:val="20"/>
          <w:szCs w:val="20"/>
        </w:rPr>
        <w:t>“</w:t>
      </w:r>
      <w:r w:rsidRPr="00551FDE">
        <w:rPr>
          <w:rFonts w:asciiTheme="minorHAnsi" w:hAnsiTheme="minorHAnsi" w:cstheme="minorHAnsi"/>
          <w:sz w:val="20"/>
          <w:szCs w:val="20"/>
        </w:rPr>
        <w:t xml:space="preserve"> čestně prohlašuje, že výše uvedený dodavatel splňuje podmínky pro zadání zakázky dle sankčního nařízení Rady EU č. 2022/576, kterým se mění předchozí nařízení o omezujících opatřeních přijatých vzhledem k činnostem Ruska destabilizujícím situaci na Ukrajině, tedy že není:</w:t>
      </w:r>
    </w:p>
    <w:p w14:paraId="06D0E637" w14:textId="77777777" w:rsidR="00D06FC8" w:rsidRPr="00551FDE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51FDE">
        <w:rPr>
          <w:rFonts w:asciiTheme="minorHAnsi" w:hAnsiTheme="minorHAnsi" w:cstheme="minorHAnsi"/>
          <w:color w:val="auto"/>
          <w:sz w:val="20"/>
          <w:szCs w:val="20"/>
        </w:rPr>
        <w:t>ruským státním příslušníkem, fyzickou či právnickou osobou, subjektem či orgánem se sídlem v Rusku,</w:t>
      </w:r>
    </w:p>
    <w:p w14:paraId="171C920B" w14:textId="77777777" w:rsidR="00D06FC8" w:rsidRPr="00551FDE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51FDE">
        <w:rPr>
          <w:rFonts w:asciiTheme="minorHAnsi" w:hAnsiTheme="minorHAnsi" w:cstheme="minorHAnsi"/>
          <w:color w:val="auto"/>
          <w:sz w:val="20"/>
          <w:szCs w:val="20"/>
        </w:rPr>
        <w:t>právnickou osobou, subjektem nebo orgánem, které jsou z více než 50 % přímo či nepřímo vlastněny některým ze subjektů uvedených v písmenu a), nebo</w:t>
      </w:r>
    </w:p>
    <w:p w14:paraId="3E1B5D1A" w14:textId="77777777" w:rsidR="00D06FC8" w:rsidRPr="00551FDE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51FDE">
        <w:rPr>
          <w:rFonts w:asciiTheme="minorHAnsi" w:hAnsiTheme="minorHAnsi" w:cstheme="minorHAnsi"/>
          <w:color w:val="auto"/>
          <w:sz w:val="20"/>
          <w:szCs w:val="20"/>
        </w:rPr>
        <w:t>dodavatelem jednajícím jménem nebo na pokyn některého ze subjektů uvedených v písmenu a) nebo b).</w:t>
      </w:r>
    </w:p>
    <w:p w14:paraId="3ACF959F" w14:textId="77777777" w:rsidR="00D06FC8" w:rsidRPr="00551FDE" w:rsidRDefault="00D06FC8" w:rsidP="00D06FC8">
      <w:pPr>
        <w:rPr>
          <w:rFonts w:asciiTheme="minorHAnsi" w:hAnsiTheme="minorHAnsi" w:cstheme="minorHAnsi"/>
          <w:sz w:val="20"/>
          <w:szCs w:val="20"/>
        </w:rPr>
      </w:pPr>
      <w:r w:rsidRPr="00551FDE">
        <w:rPr>
          <w:rFonts w:asciiTheme="minorHAnsi" w:hAnsiTheme="minorHAnsi" w:cstheme="minorHAnsi"/>
          <w:noProof/>
          <w:sz w:val="20"/>
          <w:szCs w:val="20"/>
        </w:rPr>
        <w:t xml:space="preserve">Dodavatel prohlašuje, že uvedené podmínky pro plnění veřejné zakázky dle nařízení Rady EU </w:t>
      </w:r>
      <w:r w:rsidRPr="00551FDE">
        <w:rPr>
          <w:rFonts w:asciiTheme="minorHAnsi" w:hAnsiTheme="minorHAnsi" w:cstheme="minorHAnsi"/>
          <w:noProof/>
          <w:sz w:val="20"/>
          <w:szCs w:val="20"/>
        </w:rPr>
        <w:br/>
        <w:t xml:space="preserve">č. 2022/576 splňují i poddodavatelé, dodavatelé nebo subjekty, jejichž způsobilost je využívána ve smyslu zákona č. 134/2016 Sb., o zadávání veřejných zakázek, ve znění pozdějších předpisů. </w:t>
      </w:r>
    </w:p>
    <w:p w14:paraId="48ABD32C" w14:textId="77777777" w:rsidR="00D06FC8" w:rsidRPr="00551FDE" w:rsidRDefault="00D06FC8" w:rsidP="00D06FC8">
      <w:pPr>
        <w:ind w:right="1"/>
        <w:rPr>
          <w:rFonts w:asciiTheme="minorHAnsi" w:hAnsiTheme="minorHAnsi" w:cstheme="minorHAnsi"/>
          <w:sz w:val="20"/>
          <w:szCs w:val="20"/>
        </w:rPr>
      </w:pPr>
    </w:p>
    <w:p w14:paraId="02D113BB" w14:textId="77777777" w:rsidR="00D06FC8" w:rsidRPr="00551FDE" w:rsidRDefault="00D06FC8" w:rsidP="00D06FC8">
      <w:pPr>
        <w:ind w:right="1"/>
        <w:rPr>
          <w:rFonts w:asciiTheme="minorHAnsi" w:hAnsiTheme="minorHAnsi" w:cstheme="minorHAnsi"/>
          <w:sz w:val="20"/>
          <w:szCs w:val="20"/>
        </w:rPr>
      </w:pPr>
    </w:p>
    <w:p w14:paraId="450DB0FB" w14:textId="77777777" w:rsidR="00D06FC8" w:rsidRPr="00551FDE" w:rsidRDefault="00D06FC8" w:rsidP="00D06FC8">
      <w:pPr>
        <w:ind w:right="1"/>
        <w:rPr>
          <w:rFonts w:asciiTheme="minorHAnsi" w:hAnsiTheme="minorHAnsi" w:cstheme="minorHAnsi"/>
          <w:sz w:val="20"/>
          <w:szCs w:val="20"/>
        </w:rPr>
      </w:pPr>
      <w:r w:rsidRPr="00551FDE">
        <w:rPr>
          <w:rFonts w:asciiTheme="minorHAnsi" w:hAnsiTheme="minorHAnsi" w:cstheme="minorHAnsi"/>
          <w:sz w:val="20"/>
          <w:szCs w:val="20"/>
        </w:rPr>
        <w:t xml:space="preserve">V ________________ dne _____________ </w:t>
      </w:r>
    </w:p>
    <w:p w14:paraId="394B58F0" w14:textId="77777777" w:rsidR="00D06FC8" w:rsidRPr="00551FDE" w:rsidRDefault="00D06FC8" w:rsidP="00D06FC8">
      <w:pPr>
        <w:ind w:right="1"/>
        <w:rPr>
          <w:rFonts w:asciiTheme="minorHAnsi" w:hAnsiTheme="minorHAnsi" w:cstheme="minorHAnsi"/>
          <w:sz w:val="20"/>
          <w:szCs w:val="20"/>
        </w:rPr>
      </w:pPr>
    </w:p>
    <w:p w14:paraId="1A9FBB2B" w14:textId="77777777" w:rsidR="00D06FC8" w:rsidRPr="00551FDE" w:rsidRDefault="00D06FC8" w:rsidP="00D06FC8">
      <w:pPr>
        <w:ind w:right="1"/>
        <w:rPr>
          <w:rFonts w:asciiTheme="minorHAnsi" w:hAnsiTheme="minorHAnsi" w:cstheme="minorHAnsi"/>
          <w:sz w:val="20"/>
          <w:szCs w:val="20"/>
        </w:rPr>
      </w:pPr>
    </w:p>
    <w:p w14:paraId="7CDC1B23" w14:textId="77777777" w:rsidR="00D06FC8" w:rsidRPr="00551FDE" w:rsidRDefault="00D06FC8" w:rsidP="00D06FC8">
      <w:pPr>
        <w:ind w:right="1"/>
        <w:rPr>
          <w:rFonts w:asciiTheme="minorHAnsi" w:hAnsiTheme="minorHAnsi" w:cstheme="minorHAnsi"/>
          <w:sz w:val="20"/>
          <w:szCs w:val="20"/>
        </w:rPr>
      </w:pPr>
    </w:p>
    <w:p w14:paraId="230A0899" w14:textId="77777777" w:rsidR="00D06FC8" w:rsidRPr="00551FDE" w:rsidRDefault="00D06FC8" w:rsidP="00D06FC8">
      <w:pPr>
        <w:ind w:right="1"/>
        <w:rPr>
          <w:rFonts w:asciiTheme="minorHAnsi" w:hAnsiTheme="minorHAnsi" w:cstheme="minorHAnsi"/>
          <w:sz w:val="20"/>
          <w:szCs w:val="20"/>
        </w:rPr>
      </w:pPr>
    </w:p>
    <w:p w14:paraId="52F8AB39" w14:textId="77777777" w:rsidR="00D06FC8" w:rsidRPr="00551FDE" w:rsidRDefault="00D06FC8" w:rsidP="00D06FC8">
      <w:pPr>
        <w:ind w:right="553"/>
        <w:rPr>
          <w:rFonts w:asciiTheme="minorHAnsi" w:hAnsiTheme="minorHAnsi" w:cstheme="minorHAnsi"/>
          <w:sz w:val="20"/>
          <w:szCs w:val="20"/>
        </w:rPr>
      </w:pPr>
      <w:r w:rsidRPr="00551FDE">
        <w:rPr>
          <w:rFonts w:asciiTheme="minorHAnsi" w:hAnsiTheme="minorHAnsi" w:cstheme="minorHAnsi"/>
          <w:sz w:val="20"/>
          <w:szCs w:val="20"/>
        </w:rPr>
        <w:t xml:space="preserve">____________________________________ </w:t>
      </w:r>
    </w:p>
    <w:p w14:paraId="28CD9B26" w14:textId="77777777" w:rsidR="00D06FC8" w:rsidRPr="00551FDE" w:rsidRDefault="00D06FC8" w:rsidP="00D06FC8">
      <w:pPr>
        <w:rPr>
          <w:rFonts w:asciiTheme="minorHAnsi" w:hAnsiTheme="minorHAnsi" w:cstheme="minorHAnsi"/>
          <w:sz w:val="20"/>
          <w:szCs w:val="20"/>
        </w:rPr>
      </w:pPr>
      <w:r w:rsidRPr="00551FDE">
        <w:rPr>
          <w:rFonts w:asciiTheme="minorHAnsi" w:hAnsiTheme="minorHAnsi" w:cstheme="minorHAnsi"/>
          <w:sz w:val="20"/>
          <w:szCs w:val="20"/>
        </w:rPr>
        <w:t>[Jméno oprávněné osoby / označení funkce]</w:t>
      </w:r>
    </w:p>
    <w:p w14:paraId="39726674" w14:textId="77777777" w:rsidR="00590C66" w:rsidRDefault="00590C66" w:rsidP="00D06FC8">
      <w:pPr>
        <w:keepNext/>
        <w:keepLines/>
        <w:tabs>
          <w:tab w:val="left" w:pos="8080"/>
        </w:tabs>
        <w:spacing w:before="120"/>
        <w:ind w:right="-2"/>
        <w:jc w:val="center"/>
        <w:rPr>
          <w:rFonts w:asciiTheme="minorHAnsi" w:hAnsiTheme="minorHAnsi" w:cstheme="minorHAnsi"/>
          <w:b/>
          <w:bCs/>
          <w:szCs w:val="20"/>
        </w:rPr>
      </w:pPr>
    </w:p>
    <w:p w14:paraId="574642D9" w14:textId="77777777" w:rsidR="00551FDE" w:rsidRPr="00551FDE" w:rsidRDefault="00551FDE" w:rsidP="00D06FC8">
      <w:pPr>
        <w:keepNext/>
        <w:keepLines/>
        <w:tabs>
          <w:tab w:val="left" w:pos="8080"/>
        </w:tabs>
        <w:spacing w:before="120"/>
        <w:ind w:right="-2"/>
        <w:jc w:val="center"/>
        <w:rPr>
          <w:rFonts w:asciiTheme="minorHAnsi" w:hAnsiTheme="minorHAnsi" w:cstheme="minorHAnsi"/>
          <w:b/>
          <w:bCs/>
          <w:szCs w:val="20"/>
        </w:rPr>
      </w:pPr>
    </w:p>
    <w:p w14:paraId="72C5DACA" w14:textId="4FA64A04" w:rsidR="00D06FC8" w:rsidRPr="00551FDE" w:rsidRDefault="00D06FC8" w:rsidP="00D06FC8">
      <w:pPr>
        <w:keepNext/>
        <w:keepLines/>
        <w:tabs>
          <w:tab w:val="left" w:pos="8080"/>
        </w:tabs>
        <w:spacing w:before="120"/>
        <w:ind w:right="-2"/>
        <w:jc w:val="center"/>
        <w:rPr>
          <w:rFonts w:asciiTheme="minorHAnsi" w:hAnsiTheme="minorHAnsi" w:cstheme="minorHAnsi"/>
          <w:bCs/>
          <w:color w:val="000000"/>
          <w:sz w:val="32"/>
          <w:szCs w:val="20"/>
        </w:rPr>
      </w:pPr>
      <w:r w:rsidRPr="00551FDE">
        <w:rPr>
          <w:rFonts w:asciiTheme="minorHAnsi" w:hAnsiTheme="minorHAnsi" w:cstheme="minorHAnsi"/>
          <w:b/>
          <w:bCs/>
          <w:szCs w:val="20"/>
        </w:rPr>
        <w:t>Čestné prohlášení o neexistenci střetu zájmů</w:t>
      </w:r>
    </w:p>
    <w:p w14:paraId="2B677D5B" w14:textId="77777777" w:rsidR="00D06FC8" w:rsidRPr="00551FDE" w:rsidRDefault="00D06FC8" w:rsidP="00D06FC8">
      <w:pPr>
        <w:keepNext/>
        <w:keepLines/>
        <w:spacing w:before="120"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14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551FDE" w14:paraId="1B35E125" w14:textId="77777777" w:rsidTr="002F1A42">
        <w:trPr>
          <w:trHeight w:val="396"/>
        </w:trPr>
        <w:tc>
          <w:tcPr>
            <w:tcW w:w="1843" w:type="dxa"/>
            <w:hideMark/>
          </w:tcPr>
          <w:p w14:paraId="3C40DD35" w14:textId="77777777" w:rsidR="00D06FC8" w:rsidRPr="00551FDE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1F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1F73093B" w14:textId="77777777" w:rsidR="00D06FC8" w:rsidRPr="00551FDE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1FDE">
              <w:rPr>
                <w:rFonts w:asciiTheme="minorHAnsi" w:hAnsiTheme="minorHAnsi" w:cstheme="minorHAnsi"/>
                <w:bCs/>
                <w:sz w:val="20"/>
                <w:szCs w:val="20"/>
              </w:rPr>
              <w:t>_______________________</w:t>
            </w:r>
          </w:p>
        </w:tc>
      </w:tr>
      <w:tr w:rsidR="00D06FC8" w:rsidRPr="00551FDE" w14:paraId="284361DD" w14:textId="77777777" w:rsidTr="002F1A42">
        <w:trPr>
          <w:trHeight w:val="397"/>
        </w:trPr>
        <w:tc>
          <w:tcPr>
            <w:tcW w:w="1843" w:type="dxa"/>
            <w:hideMark/>
          </w:tcPr>
          <w:p w14:paraId="7D0B1191" w14:textId="77777777" w:rsidR="00D06FC8" w:rsidRPr="00551FDE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1FDE">
              <w:rPr>
                <w:rFonts w:asciiTheme="minorHAnsi" w:hAnsiTheme="minorHAnsi" w:cstheme="minorHAnsi"/>
                <w:b/>
                <w:sz w:val="20"/>
                <w:szCs w:val="20"/>
              </w:rPr>
              <w:t>IČO:</w:t>
            </w:r>
          </w:p>
        </w:tc>
        <w:tc>
          <w:tcPr>
            <w:tcW w:w="5316" w:type="dxa"/>
            <w:hideMark/>
          </w:tcPr>
          <w:p w14:paraId="2CADF2AB" w14:textId="77777777" w:rsidR="00D06FC8" w:rsidRPr="00551FDE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1FDE">
              <w:rPr>
                <w:rFonts w:asciiTheme="minorHAnsi" w:hAnsiTheme="minorHAnsi" w:cstheme="minorHAnsi"/>
                <w:bCs/>
                <w:sz w:val="20"/>
                <w:szCs w:val="20"/>
              </w:rPr>
              <w:t>_______________________</w:t>
            </w:r>
          </w:p>
        </w:tc>
      </w:tr>
      <w:tr w:rsidR="00D06FC8" w:rsidRPr="00551FDE" w14:paraId="54FF99BA" w14:textId="77777777" w:rsidTr="002F1A42">
        <w:trPr>
          <w:trHeight w:val="306"/>
        </w:trPr>
        <w:tc>
          <w:tcPr>
            <w:tcW w:w="1843" w:type="dxa"/>
            <w:hideMark/>
          </w:tcPr>
          <w:p w14:paraId="3C0E29A9" w14:textId="77777777" w:rsidR="00D06FC8" w:rsidRPr="00551FDE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1FDE">
              <w:rPr>
                <w:rFonts w:asciiTheme="minorHAnsi" w:hAnsiTheme="minorHAnsi" w:cstheme="minorHAnsi"/>
                <w:b/>
                <w:sz w:val="20"/>
                <w:szCs w:val="20"/>
              </w:rPr>
              <w:t>se sídlem:</w:t>
            </w:r>
          </w:p>
        </w:tc>
        <w:tc>
          <w:tcPr>
            <w:tcW w:w="5316" w:type="dxa"/>
            <w:hideMark/>
          </w:tcPr>
          <w:p w14:paraId="06611216" w14:textId="77777777" w:rsidR="00D06FC8" w:rsidRPr="00551FDE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1FDE">
              <w:rPr>
                <w:rFonts w:asciiTheme="minorHAnsi" w:hAnsiTheme="minorHAnsi" w:cstheme="minorHAnsi"/>
                <w:bCs/>
                <w:sz w:val="20"/>
                <w:szCs w:val="20"/>
              </w:rPr>
              <w:t>_______________________</w:t>
            </w:r>
          </w:p>
        </w:tc>
      </w:tr>
    </w:tbl>
    <w:p w14:paraId="6CB95633" w14:textId="77777777" w:rsidR="00D06FC8" w:rsidRPr="00551FDE" w:rsidRDefault="00D06FC8" w:rsidP="00D06FC8">
      <w:pPr>
        <w:keepNext/>
        <w:keepLines/>
        <w:ind w:right="553"/>
        <w:rPr>
          <w:rFonts w:asciiTheme="minorHAnsi" w:hAnsiTheme="minorHAnsi" w:cstheme="minorHAnsi"/>
          <w:b/>
          <w:sz w:val="20"/>
          <w:szCs w:val="20"/>
        </w:rPr>
      </w:pPr>
    </w:p>
    <w:p w14:paraId="1D2CD65E" w14:textId="77777777" w:rsidR="00D06FC8" w:rsidRPr="00551FDE" w:rsidRDefault="00D06FC8" w:rsidP="00D06FC8">
      <w:pPr>
        <w:keepNext/>
        <w:keepLines/>
        <w:ind w:right="553"/>
        <w:rPr>
          <w:rFonts w:asciiTheme="minorHAnsi" w:hAnsiTheme="minorHAnsi" w:cstheme="minorHAnsi"/>
          <w:b/>
          <w:sz w:val="20"/>
          <w:szCs w:val="20"/>
        </w:rPr>
      </w:pPr>
      <w:r w:rsidRPr="00551FDE">
        <w:rPr>
          <w:rFonts w:asciiTheme="minorHAnsi" w:hAnsiTheme="minorHAnsi" w:cstheme="minorHAnsi"/>
          <w:b/>
          <w:sz w:val="20"/>
          <w:szCs w:val="20"/>
        </w:rPr>
        <w:t xml:space="preserve">zapsaný v obchodním rejstříku vedeném </w:t>
      </w:r>
      <w:r w:rsidRPr="00551FDE">
        <w:rPr>
          <w:rFonts w:asciiTheme="minorHAnsi" w:hAnsiTheme="minorHAnsi" w:cstheme="minorHAnsi"/>
          <w:bCs/>
          <w:sz w:val="20"/>
          <w:szCs w:val="20"/>
        </w:rPr>
        <w:t>_______________________</w:t>
      </w:r>
    </w:p>
    <w:p w14:paraId="5C28A718" w14:textId="77777777" w:rsidR="00D06FC8" w:rsidRPr="00551FDE" w:rsidRDefault="00D06FC8" w:rsidP="00D06FC8">
      <w:pPr>
        <w:keepNext/>
        <w:keepLines/>
        <w:spacing w:before="120" w:after="120"/>
        <w:ind w:right="556"/>
        <w:rPr>
          <w:rFonts w:asciiTheme="minorHAnsi" w:hAnsiTheme="minorHAnsi" w:cstheme="minorHAnsi"/>
          <w:sz w:val="20"/>
          <w:szCs w:val="20"/>
        </w:rPr>
      </w:pPr>
      <w:r w:rsidRPr="00551FDE">
        <w:rPr>
          <w:rFonts w:asciiTheme="minorHAnsi" w:hAnsiTheme="minorHAnsi" w:cstheme="minorHAnsi"/>
          <w:b/>
          <w:sz w:val="20"/>
          <w:szCs w:val="20"/>
        </w:rPr>
        <w:t xml:space="preserve">(dále jen </w:t>
      </w:r>
      <w:r w:rsidRPr="00551FDE">
        <w:rPr>
          <w:rFonts w:asciiTheme="minorHAnsi" w:hAnsiTheme="minorHAnsi" w:cstheme="minorHAnsi"/>
          <w:sz w:val="20"/>
          <w:szCs w:val="20"/>
        </w:rPr>
        <w:t>„</w:t>
      </w:r>
      <w:r w:rsidRPr="00551FDE">
        <w:rPr>
          <w:rFonts w:asciiTheme="minorHAnsi" w:hAnsiTheme="minorHAnsi" w:cstheme="minorHAnsi"/>
          <w:b/>
          <w:sz w:val="20"/>
          <w:szCs w:val="20"/>
        </w:rPr>
        <w:t>dodavatel</w:t>
      </w:r>
      <w:r w:rsidRPr="00551FDE">
        <w:rPr>
          <w:rFonts w:asciiTheme="minorHAnsi" w:hAnsiTheme="minorHAnsi" w:cstheme="minorHAnsi"/>
          <w:sz w:val="20"/>
          <w:szCs w:val="20"/>
        </w:rPr>
        <w:t xml:space="preserve">“)  </w:t>
      </w:r>
    </w:p>
    <w:p w14:paraId="1E9F207B" w14:textId="77777777" w:rsidR="00D06FC8" w:rsidRPr="00551FDE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0"/>
          <w:szCs w:val="20"/>
        </w:rPr>
      </w:pPr>
    </w:p>
    <w:p w14:paraId="59ADE393" w14:textId="46D7DD52" w:rsidR="00D06FC8" w:rsidRPr="00551FDE" w:rsidRDefault="00D06FC8" w:rsidP="00D06FC8">
      <w:pPr>
        <w:spacing w:after="200"/>
        <w:rPr>
          <w:rFonts w:asciiTheme="minorHAnsi" w:hAnsiTheme="minorHAnsi" w:cstheme="minorHAnsi"/>
          <w:sz w:val="20"/>
          <w:szCs w:val="20"/>
        </w:rPr>
      </w:pPr>
      <w:r w:rsidRPr="00551FDE">
        <w:rPr>
          <w:rFonts w:asciiTheme="minorHAnsi" w:hAnsiTheme="minorHAnsi" w:cstheme="minorHAnsi"/>
          <w:sz w:val="20"/>
          <w:szCs w:val="20"/>
        </w:rPr>
        <w:t xml:space="preserve">Dodavatel pro účely veřejné zakázky s názvem </w:t>
      </w:r>
      <w:r w:rsidRPr="00551FDE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590C66" w:rsidRPr="00551FDE">
        <w:rPr>
          <w:rFonts w:asciiTheme="minorHAnsi" w:hAnsiTheme="minorHAnsi" w:cstheme="minorHAnsi"/>
          <w:b/>
          <w:bCs/>
          <w:sz w:val="20"/>
          <w:szCs w:val="20"/>
        </w:rPr>
        <w:t>Analýza a doporučení nejvhodnějšího řešení k modernizaci ERP systému ČZU</w:t>
      </w:r>
      <w:r w:rsidRPr="00551FDE">
        <w:rPr>
          <w:rFonts w:asciiTheme="minorHAnsi" w:hAnsiTheme="minorHAnsi" w:cstheme="minorHAnsi"/>
          <w:b/>
          <w:bCs/>
          <w:sz w:val="20"/>
          <w:szCs w:val="20"/>
        </w:rPr>
        <w:t>“</w:t>
      </w:r>
      <w:r w:rsidRPr="00551FDE">
        <w:rPr>
          <w:rFonts w:asciiTheme="minorHAnsi" w:hAnsiTheme="minorHAnsi" w:cstheme="minorHAnsi"/>
          <w:sz w:val="20"/>
          <w:szCs w:val="20"/>
        </w:rPr>
        <w:t xml:space="preserve"> předkládá čestné prohlášení o neexistenci střetu zájmů a prohlašuje, že:</w:t>
      </w:r>
    </w:p>
    <w:p w14:paraId="4FDDBF4D" w14:textId="634BF117" w:rsidR="00D06FC8" w:rsidRPr="00551FDE" w:rsidRDefault="00D06FC8" w:rsidP="00D74FD5">
      <w:pPr>
        <w:spacing w:after="200"/>
        <w:ind w:left="709" w:hanging="28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51FDE">
        <w:rPr>
          <w:rFonts w:asciiTheme="minorHAnsi" w:hAnsiTheme="minorHAnsi" w:cstheme="minorHAnsi"/>
          <w:sz w:val="20"/>
          <w:szCs w:val="20"/>
        </w:rPr>
        <w:t>-</w:t>
      </w:r>
      <w:r w:rsidRPr="00551FDE">
        <w:rPr>
          <w:rFonts w:asciiTheme="minorHAnsi" w:hAnsiTheme="minorHAnsi" w:cstheme="minorHAnsi"/>
          <w:sz w:val="20"/>
          <w:szCs w:val="20"/>
        </w:rPr>
        <w:tab/>
        <w:t xml:space="preserve">není obchodní společností, ve které veřejný funkcionář uvedený v § 2 odst. 1 písm. c) zákona č. 159/2006 Sb., o střetu zájmů, ve znění pozdějších předpisů (člen vlády nebo vedoucí jiného </w:t>
      </w:r>
      <w:r w:rsidRPr="00551F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ústředního správního úřadu, v jehož čele není člen vlády), nebo jím ovládaná osoba vlastní podíl představující alespoň 25 % účasti společníka v obchodní společnosti. </w:t>
      </w:r>
    </w:p>
    <w:p w14:paraId="0FED5EB6" w14:textId="77777777" w:rsidR="00D06FC8" w:rsidRPr="00551FDE" w:rsidRDefault="00D06FC8" w:rsidP="002B6DCB">
      <w:p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 w:rsidRPr="00551FDE">
        <w:rPr>
          <w:rFonts w:asciiTheme="minorHAnsi" w:hAnsiTheme="minorHAnsi" w:cstheme="minorHAnsi"/>
          <w:color w:val="000000"/>
          <w:sz w:val="20"/>
          <w:szCs w:val="20"/>
        </w:rPr>
        <w:t>Dodavatel se zavazuje do 5 pracovních dnů oznámit zadavateli jakékoliv změny uvedených skutečností.</w:t>
      </w:r>
    </w:p>
    <w:p w14:paraId="3000489D" w14:textId="77777777" w:rsidR="00D06FC8" w:rsidRPr="00551FDE" w:rsidRDefault="00D06FC8" w:rsidP="00D06FC8">
      <w:pPr>
        <w:ind w:right="1"/>
        <w:rPr>
          <w:rFonts w:asciiTheme="minorHAnsi" w:hAnsiTheme="minorHAnsi" w:cstheme="minorHAnsi"/>
          <w:color w:val="000000"/>
          <w:sz w:val="20"/>
          <w:szCs w:val="20"/>
        </w:rPr>
      </w:pPr>
    </w:p>
    <w:p w14:paraId="75E259DB" w14:textId="0A15EB37" w:rsidR="005D77A1" w:rsidRPr="00551FDE" w:rsidRDefault="005D77A1" w:rsidP="00D06FC8">
      <w:pPr>
        <w:ind w:right="1"/>
        <w:rPr>
          <w:rFonts w:asciiTheme="minorHAnsi" w:hAnsiTheme="minorHAnsi" w:cstheme="minorHAnsi"/>
          <w:color w:val="000000"/>
          <w:sz w:val="20"/>
          <w:szCs w:val="20"/>
        </w:rPr>
      </w:pPr>
    </w:p>
    <w:p w14:paraId="15EE6F67" w14:textId="77777777" w:rsidR="00D06FC8" w:rsidRPr="00551FDE" w:rsidRDefault="00D06FC8" w:rsidP="00D06FC8">
      <w:pPr>
        <w:ind w:right="1"/>
        <w:rPr>
          <w:rFonts w:asciiTheme="minorHAnsi" w:hAnsiTheme="minorHAnsi" w:cstheme="minorHAnsi"/>
          <w:sz w:val="20"/>
          <w:szCs w:val="20"/>
        </w:rPr>
      </w:pPr>
      <w:r w:rsidRPr="00551FDE">
        <w:rPr>
          <w:rFonts w:asciiTheme="minorHAnsi" w:hAnsiTheme="minorHAnsi" w:cstheme="minorHAnsi"/>
          <w:sz w:val="20"/>
          <w:szCs w:val="20"/>
        </w:rPr>
        <w:t xml:space="preserve">V ________________ dne _____________ </w:t>
      </w:r>
    </w:p>
    <w:p w14:paraId="77347704" w14:textId="77777777" w:rsidR="00D06FC8" w:rsidRPr="00551FDE" w:rsidRDefault="00D06FC8" w:rsidP="00D06FC8">
      <w:pPr>
        <w:ind w:right="1"/>
        <w:rPr>
          <w:rFonts w:asciiTheme="minorHAnsi" w:hAnsiTheme="minorHAnsi" w:cstheme="minorHAnsi"/>
          <w:sz w:val="20"/>
          <w:szCs w:val="20"/>
        </w:rPr>
      </w:pPr>
    </w:p>
    <w:p w14:paraId="32C6C1ED" w14:textId="77777777" w:rsidR="00D06FC8" w:rsidRPr="00551FDE" w:rsidRDefault="00D06FC8" w:rsidP="00D06FC8">
      <w:pPr>
        <w:ind w:right="1"/>
        <w:rPr>
          <w:rFonts w:asciiTheme="minorHAnsi" w:hAnsiTheme="minorHAnsi" w:cstheme="minorHAnsi"/>
          <w:sz w:val="20"/>
          <w:szCs w:val="20"/>
        </w:rPr>
      </w:pPr>
    </w:p>
    <w:p w14:paraId="0E0A631D" w14:textId="77777777" w:rsidR="00D06FC8" w:rsidRPr="00551FDE" w:rsidRDefault="00D06FC8" w:rsidP="00D06FC8">
      <w:pPr>
        <w:ind w:right="1"/>
        <w:rPr>
          <w:rFonts w:asciiTheme="minorHAnsi" w:hAnsiTheme="minorHAnsi" w:cstheme="minorHAnsi"/>
          <w:sz w:val="20"/>
          <w:szCs w:val="20"/>
        </w:rPr>
      </w:pPr>
    </w:p>
    <w:p w14:paraId="09310A27" w14:textId="77777777" w:rsidR="005D77A1" w:rsidRPr="00551FDE" w:rsidRDefault="005D77A1" w:rsidP="00D06FC8">
      <w:pPr>
        <w:ind w:right="1"/>
        <w:rPr>
          <w:rFonts w:asciiTheme="minorHAnsi" w:hAnsiTheme="minorHAnsi" w:cstheme="minorHAnsi"/>
          <w:sz w:val="20"/>
          <w:szCs w:val="20"/>
        </w:rPr>
      </w:pPr>
    </w:p>
    <w:p w14:paraId="066ABA16" w14:textId="4184CDD8" w:rsidR="00D06FC8" w:rsidRPr="00551FDE" w:rsidRDefault="00D06FC8" w:rsidP="00D06FC8">
      <w:pPr>
        <w:ind w:right="553"/>
        <w:rPr>
          <w:rFonts w:asciiTheme="minorHAnsi" w:hAnsiTheme="minorHAnsi" w:cstheme="minorHAnsi"/>
          <w:sz w:val="20"/>
          <w:szCs w:val="20"/>
        </w:rPr>
      </w:pPr>
      <w:r w:rsidRPr="00551FDE">
        <w:rPr>
          <w:rFonts w:asciiTheme="minorHAnsi" w:hAnsiTheme="minorHAnsi" w:cstheme="minorHAnsi"/>
          <w:sz w:val="20"/>
          <w:szCs w:val="20"/>
        </w:rPr>
        <w:t xml:space="preserve">___________________________________ </w:t>
      </w:r>
    </w:p>
    <w:p w14:paraId="53E045A7" w14:textId="24AD9C9A" w:rsidR="002E3BAC" w:rsidRPr="00551FDE" w:rsidRDefault="00D06FC8" w:rsidP="002B6DCB">
      <w:pPr>
        <w:ind w:right="553"/>
        <w:rPr>
          <w:rFonts w:asciiTheme="minorHAnsi" w:hAnsiTheme="minorHAnsi" w:cstheme="minorHAnsi"/>
          <w:szCs w:val="20"/>
        </w:rPr>
      </w:pPr>
      <w:r w:rsidRPr="00551FDE">
        <w:rPr>
          <w:rFonts w:asciiTheme="minorHAnsi" w:hAnsiTheme="minorHAnsi" w:cstheme="minorHAnsi"/>
          <w:sz w:val="20"/>
          <w:szCs w:val="20"/>
        </w:rPr>
        <w:t>[Jméno oprávněné osoby / označení funkce]</w:t>
      </w:r>
    </w:p>
    <w:sectPr w:rsidR="002E3BAC" w:rsidRPr="00551FD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95478" w14:textId="77777777" w:rsidR="00460214" w:rsidRDefault="00460214" w:rsidP="00764234">
      <w:pPr>
        <w:spacing w:line="240" w:lineRule="auto"/>
      </w:pPr>
      <w:r>
        <w:separator/>
      </w:r>
    </w:p>
  </w:endnote>
  <w:endnote w:type="continuationSeparator" w:id="0">
    <w:p w14:paraId="0ADBEE6A" w14:textId="77777777" w:rsidR="00460214" w:rsidRDefault="00460214" w:rsidP="00764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5B25B" w14:textId="77777777" w:rsidR="00460214" w:rsidRDefault="00460214" w:rsidP="00764234">
      <w:pPr>
        <w:spacing w:line="240" w:lineRule="auto"/>
      </w:pPr>
      <w:r>
        <w:separator/>
      </w:r>
    </w:p>
  </w:footnote>
  <w:footnote w:type="continuationSeparator" w:id="0">
    <w:p w14:paraId="13526FA8" w14:textId="77777777" w:rsidR="00460214" w:rsidRDefault="00460214" w:rsidP="007642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D6DCE" w14:textId="77777777" w:rsidR="005D77A1" w:rsidRDefault="005D77A1">
    <w:pPr>
      <w:pStyle w:val="Zhlav"/>
    </w:pPr>
  </w:p>
  <w:p w14:paraId="295579C5" w14:textId="77777777" w:rsidR="005D77A1" w:rsidRDefault="005D77A1">
    <w:pPr>
      <w:pStyle w:val="Zhlav"/>
    </w:pPr>
  </w:p>
  <w:p w14:paraId="00F2C26C" w14:textId="77777777" w:rsidR="005D77A1" w:rsidRDefault="005D77A1">
    <w:pPr>
      <w:pStyle w:val="Zhlav"/>
    </w:pPr>
  </w:p>
  <w:p w14:paraId="7531086B" w14:textId="6626FE32" w:rsidR="00B404C0" w:rsidRPr="001B5A57" w:rsidRDefault="00B404C0">
    <w:pPr>
      <w:pStyle w:val="Zhlav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CF91558" wp14:editId="18B3A5C9">
          <wp:simplePos x="0" y="0"/>
          <wp:positionH relativeFrom="margin">
            <wp:posOffset>1143000</wp:posOffset>
          </wp:positionH>
          <wp:positionV relativeFrom="margin">
            <wp:posOffset>-688319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816904013" name="Obrázek 816904013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A57">
      <w:tab/>
    </w:r>
    <w:r w:rsidR="001B5A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12A0D"/>
    <w:multiLevelType w:val="hybridMultilevel"/>
    <w:tmpl w:val="D2B297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250355">
    <w:abstractNumId w:val="2"/>
  </w:num>
  <w:num w:numId="2" w16cid:durableId="1973558245">
    <w:abstractNumId w:val="1"/>
  </w:num>
  <w:num w:numId="3" w16cid:durableId="169457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34"/>
    <w:rsid w:val="0000015F"/>
    <w:rsid w:val="00040104"/>
    <w:rsid w:val="00061D20"/>
    <w:rsid w:val="00080D68"/>
    <w:rsid w:val="000868C7"/>
    <w:rsid w:val="000B2CE9"/>
    <w:rsid w:val="000B2D38"/>
    <w:rsid w:val="00122811"/>
    <w:rsid w:val="00127426"/>
    <w:rsid w:val="00137CA2"/>
    <w:rsid w:val="00175282"/>
    <w:rsid w:val="00181376"/>
    <w:rsid w:val="001B5A57"/>
    <w:rsid w:val="001C10B2"/>
    <w:rsid w:val="001C59EE"/>
    <w:rsid w:val="00212FD8"/>
    <w:rsid w:val="00214402"/>
    <w:rsid w:val="00214FE4"/>
    <w:rsid w:val="00260271"/>
    <w:rsid w:val="00281F4B"/>
    <w:rsid w:val="0028627C"/>
    <w:rsid w:val="002B6DCB"/>
    <w:rsid w:val="002D0064"/>
    <w:rsid w:val="002D5B00"/>
    <w:rsid w:val="002E3BAC"/>
    <w:rsid w:val="002F564D"/>
    <w:rsid w:val="00305B0E"/>
    <w:rsid w:val="00326DB0"/>
    <w:rsid w:val="00337C3C"/>
    <w:rsid w:val="00337C65"/>
    <w:rsid w:val="0035701C"/>
    <w:rsid w:val="003755A6"/>
    <w:rsid w:val="003872A6"/>
    <w:rsid w:val="003C3B07"/>
    <w:rsid w:val="003C3C07"/>
    <w:rsid w:val="003D0E27"/>
    <w:rsid w:val="004067A8"/>
    <w:rsid w:val="00434468"/>
    <w:rsid w:val="00460214"/>
    <w:rsid w:val="00460F69"/>
    <w:rsid w:val="004654B0"/>
    <w:rsid w:val="00483268"/>
    <w:rsid w:val="004B29F5"/>
    <w:rsid w:val="004C724B"/>
    <w:rsid w:val="004D0777"/>
    <w:rsid w:val="004E1040"/>
    <w:rsid w:val="004E5F43"/>
    <w:rsid w:val="00500E8E"/>
    <w:rsid w:val="00513626"/>
    <w:rsid w:val="00540B7A"/>
    <w:rsid w:val="0054304F"/>
    <w:rsid w:val="00551FDE"/>
    <w:rsid w:val="0055333B"/>
    <w:rsid w:val="00563566"/>
    <w:rsid w:val="00585F0A"/>
    <w:rsid w:val="00590C66"/>
    <w:rsid w:val="00595095"/>
    <w:rsid w:val="005B1B36"/>
    <w:rsid w:val="005C0F59"/>
    <w:rsid w:val="005D77A1"/>
    <w:rsid w:val="005F26E8"/>
    <w:rsid w:val="005F5E4E"/>
    <w:rsid w:val="005F7A68"/>
    <w:rsid w:val="00602B7F"/>
    <w:rsid w:val="0061102F"/>
    <w:rsid w:val="00624416"/>
    <w:rsid w:val="00633ABD"/>
    <w:rsid w:val="00637D01"/>
    <w:rsid w:val="006540A9"/>
    <w:rsid w:val="006664A4"/>
    <w:rsid w:val="00672333"/>
    <w:rsid w:val="006C1B7C"/>
    <w:rsid w:val="006C59E7"/>
    <w:rsid w:val="006E13AC"/>
    <w:rsid w:val="00711F63"/>
    <w:rsid w:val="0072108D"/>
    <w:rsid w:val="00741A62"/>
    <w:rsid w:val="007504A2"/>
    <w:rsid w:val="00764234"/>
    <w:rsid w:val="00767673"/>
    <w:rsid w:val="007701FA"/>
    <w:rsid w:val="00777271"/>
    <w:rsid w:val="007C46E1"/>
    <w:rsid w:val="007D28B2"/>
    <w:rsid w:val="007D3251"/>
    <w:rsid w:val="007F14BC"/>
    <w:rsid w:val="008031AC"/>
    <w:rsid w:val="0084741C"/>
    <w:rsid w:val="008474BE"/>
    <w:rsid w:val="00850E14"/>
    <w:rsid w:val="00873918"/>
    <w:rsid w:val="00880FEF"/>
    <w:rsid w:val="00882D3A"/>
    <w:rsid w:val="008916A6"/>
    <w:rsid w:val="008C2B15"/>
    <w:rsid w:val="008D77B9"/>
    <w:rsid w:val="008F46C2"/>
    <w:rsid w:val="008F4B33"/>
    <w:rsid w:val="008F6777"/>
    <w:rsid w:val="00964ADF"/>
    <w:rsid w:val="00966608"/>
    <w:rsid w:val="0098566F"/>
    <w:rsid w:val="009872BC"/>
    <w:rsid w:val="009B1A06"/>
    <w:rsid w:val="009B4FE6"/>
    <w:rsid w:val="009B7ED1"/>
    <w:rsid w:val="009C5F94"/>
    <w:rsid w:val="009E0B9D"/>
    <w:rsid w:val="009F4B4D"/>
    <w:rsid w:val="009F775B"/>
    <w:rsid w:val="00A108CF"/>
    <w:rsid w:val="00A21A31"/>
    <w:rsid w:val="00A50D53"/>
    <w:rsid w:val="00A51141"/>
    <w:rsid w:val="00A610DA"/>
    <w:rsid w:val="00A621F8"/>
    <w:rsid w:val="00A743B8"/>
    <w:rsid w:val="00A75995"/>
    <w:rsid w:val="00A96DD8"/>
    <w:rsid w:val="00AB0876"/>
    <w:rsid w:val="00B00CD4"/>
    <w:rsid w:val="00B0482B"/>
    <w:rsid w:val="00B05930"/>
    <w:rsid w:val="00B14C61"/>
    <w:rsid w:val="00B162FB"/>
    <w:rsid w:val="00B21F04"/>
    <w:rsid w:val="00B24019"/>
    <w:rsid w:val="00B404C0"/>
    <w:rsid w:val="00B41AF1"/>
    <w:rsid w:val="00B647F5"/>
    <w:rsid w:val="00B72D51"/>
    <w:rsid w:val="00B8716F"/>
    <w:rsid w:val="00B962C2"/>
    <w:rsid w:val="00BB1F31"/>
    <w:rsid w:val="00BC2CA0"/>
    <w:rsid w:val="00BC2D8F"/>
    <w:rsid w:val="00BC30EE"/>
    <w:rsid w:val="00BC513A"/>
    <w:rsid w:val="00BD0329"/>
    <w:rsid w:val="00BE55DB"/>
    <w:rsid w:val="00BF32FA"/>
    <w:rsid w:val="00C06E19"/>
    <w:rsid w:val="00C11BBB"/>
    <w:rsid w:val="00C123E7"/>
    <w:rsid w:val="00C16A13"/>
    <w:rsid w:val="00C342DB"/>
    <w:rsid w:val="00C34DFC"/>
    <w:rsid w:val="00C6454B"/>
    <w:rsid w:val="00C709B1"/>
    <w:rsid w:val="00C74D29"/>
    <w:rsid w:val="00C913A2"/>
    <w:rsid w:val="00CC50C6"/>
    <w:rsid w:val="00CD549E"/>
    <w:rsid w:val="00CF36E0"/>
    <w:rsid w:val="00D06FC8"/>
    <w:rsid w:val="00D1773C"/>
    <w:rsid w:val="00D66D5F"/>
    <w:rsid w:val="00D74FD5"/>
    <w:rsid w:val="00D772D0"/>
    <w:rsid w:val="00D9645B"/>
    <w:rsid w:val="00DA2A5D"/>
    <w:rsid w:val="00DA7506"/>
    <w:rsid w:val="00DC2502"/>
    <w:rsid w:val="00DC6851"/>
    <w:rsid w:val="00DD4B81"/>
    <w:rsid w:val="00DD6013"/>
    <w:rsid w:val="00E265FB"/>
    <w:rsid w:val="00E316B0"/>
    <w:rsid w:val="00E50F38"/>
    <w:rsid w:val="00E652C1"/>
    <w:rsid w:val="00E74363"/>
    <w:rsid w:val="00EA2C1B"/>
    <w:rsid w:val="00EF174B"/>
    <w:rsid w:val="00F06909"/>
    <w:rsid w:val="00F149D1"/>
    <w:rsid w:val="00F25403"/>
    <w:rsid w:val="00F25DC9"/>
    <w:rsid w:val="00F26290"/>
    <w:rsid w:val="00F345EE"/>
    <w:rsid w:val="00F37EFB"/>
    <w:rsid w:val="00F4020D"/>
    <w:rsid w:val="00F748F4"/>
    <w:rsid w:val="00FB1FF4"/>
    <w:rsid w:val="00FC3B4F"/>
    <w:rsid w:val="00FD3B91"/>
    <w:rsid w:val="00FE11D5"/>
    <w:rsid w:val="00FE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2730F"/>
  <w15:chartTrackingRefBased/>
  <w15:docId w15:val="{92E8451A-28DD-4396-A5B1-6DDEBD56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0064"/>
    <w:p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234"/>
    <w:pPr>
      <w:autoSpaceDE/>
      <w:autoSpaceDN/>
      <w:spacing w:line="240" w:lineRule="auto"/>
      <w:jc w:val="left"/>
    </w:pPr>
    <w:rPr>
      <w:rFonts w:ascii="Calibri" w:hAnsi="Calibri" w:cs="Arial"/>
      <w:color w:val="394A58"/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4234"/>
    <w:rPr>
      <w:rFonts w:ascii="Calibri" w:eastAsia="Times New Roman" w:hAnsi="Calibri" w:cs="Arial"/>
      <w:color w:val="394A58"/>
      <w:szCs w:val="20"/>
      <w:lang w:eastAsia="cs-CZ"/>
    </w:rPr>
  </w:style>
  <w:style w:type="paragraph" w:styleId="Nzev">
    <w:name w:val="Title"/>
    <w:basedOn w:val="Normln"/>
    <w:link w:val="NzevChar"/>
    <w:qFormat/>
    <w:rsid w:val="00764234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764234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764234"/>
    <w:rPr>
      <w:rFonts w:ascii="Calibri" w:hAnsi="Calibri" w:cs="Calibri"/>
      <w:color w:val="394A58"/>
    </w:rPr>
  </w:style>
  <w:style w:type="paragraph" w:styleId="Odstavecseseznamem">
    <w:name w:val="List Paragraph"/>
    <w:basedOn w:val="Normln"/>
    <w:link w:val="OdstavecseseznamemChar"/>
    <w:uiPriority w:val="34"/>
    <w:qFormat/>
    <w:rsid w:val="00764234"/>
    <w:pPr>
      <w:autoSpaceDE/>
      <w:autoSpaceDN/>
      <w:spacing w:after="200" w:line="276" w:lineRule="auto"/>
      <w:ind w:left="720"/>
      <w:jc w:val="left"/>
    </w:pPr>
    <w:rPr>
      <w:rFonts w:ascii="Calibri" w:eastAsiaTheme="minorHAnsi" w:hAnsi="Calibri" w:cs="Calibri"/>
      <w:color w:val="394A58"/>
      <w:sz w:val="22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64234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3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F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5D7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_x0159_ed_x00e1_n_x00ed__x0020_na_x0020_PO xmlns="5330c55d-c059-4878-b03e-386dab4640e9" xsi:nil="true"/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</documentManagement>
</p:properties>
</file>

<file path=customXml/itemProps1.xml><?xml version="1.0" encoding="utf-8"?>
<ds:datastoreItem xmlns:ds="http://schemas.openxmlformats.org/officeDocument/2006/customXml" ds:itemID="{BFC57404-7BCD-429F-BA45-3C01AAFA8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C986B0-FE75-4149-87DC-060743255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66D08D-6C2D-4897-9FE5-8E2CD2A290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075197-243D-4BAB-B5ED-1FE6D58E144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lová Iva</dc:creator>
  <cp:keywords/>
  <dc:description/>
  <cp:lastModifiedBy>Mgr. Petr Milas</cp:lastModifiedBy>
  <cp:revision>2</cp:revision>
  <dcterms:created xsi:type="dcterms:W3CDTF">2025-07-29T17:29:00Z</dcterms:created>
  <dcterms:modified xsi:type="dcterms:W3CDTF">2025-07-29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